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8243" w14:textId="58166E39" w:rsidR="008A5B7C" w:rsidRDefault="001126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BE1B7" wp14:editId="1A555E7C">
                <wp:simplePos x="0" y="0"/>
                <wp:positionH relativeFrom="column">
                  <wp:posOffset>5530215</wp:posOffset>
                </wp:positionH>
                <wp:positionV relativeFrom="paragraph">
                  <wp:posOffset>-6350</wp:posOffset>
                </wp:positionV>
                <wp:extent cx="977900" cy="29654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86AB" w14:textId="77777777" w:rsidR="00E456CC" w:rsidRPr="00141B64" w:rsidRDefault="001C4148" w:rsidP="008048AB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 w:val="0"/>
                              </w:rPr>
                            </w:pPr>
                            <w:r w:rsidRPr="00141B64">
                              <w:rPr>
                                <w:rFonts w:ascii="ＭＳ ゴシック" w:eastAsia="ＭＳ ゴシック" w:hAnsi="ＭＳ ゴシック" w:hint="eastAsia"/>
                                <w:b w:val="0"/>
                              </w:rPr>
                              <w:t>別紙</w:t>
                            </w:r>
                            <w:r w:rsidR="009B6EC6">
                              <w:rPr>
                                <w:rFonts w:ascii="ＭＳ ゴシック" w:eastAsia="ＭＳ ゴシック" w:hAnsi="ＭＳ ゴシック" w:hint="eastAsia"/>
                                <w:b w:val="0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BE1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5.45pt;margin-top:-.5pt;width:77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">
                <v:textbox inset="5.85pt,.7pt,5.85pt,.7pt">
                  <w:txbxContent>
                    <w:p w14:paraId="2C8386AB" w14:textId="77777777" w:rsidR="00E456CC" w:rsidRPr="00141B64" w:rsidRDefault="001C4148" w:rsidP="008048AB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 w:val="0"/>
                        </w:rPr>
                      </w:pPr>
                      <w:r w:rsidRPr="00141B64">
                        <w:rPr>
                          <w:rFonts w:ascii="ＭＳ ゴシック" w:eastAsia="ＭＳ ゴシック" w:hAnsi="ＭＳ ゴシック" w:hint="eastAsia"/>
                          <w:b w:val="0"/>
                        </w:rPr>
                        <w:t>別紙</w:t>
                      </w:r>
                      <w:r w:rsidR="009B6EC6">
                        <w:rPr>
                          <w:rFonts w:ascii="ＭＳ ゴシック" w:eastAsia="ＭＳ ゴシック" w:hAnsi="ＭＳ ゴシック" w:hint="eastAsia"/>
                          <w:b w:val="0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3C953974" w14:textId="77777777" w:rsidR="008A5B7C" w:rsidRDefault="008A5B7C">
      <w:pPr>
        <w:jc w:val="center"/>
        <w:rPr>
          <w:rFonts w:ascii="ＭＳ 明朝" w:eastAsia="ＭＳ 明朝" w:hAnsi="ＭＳ 明朝"/>
        </w:rPr>
      </w:pPr>
    </w:p>
    <w:p w14:paraId="43C9ED62" w14:textId="77777777" w:rsidR="009A151F" w:rsidRPr="003E27FC" w:rsidRDefault="00DD3F95">
      <w:pPr>
        <w:jc w:val="center"/>
        <w:rPr>
          <w:rFonts w:ascii="ＭＳ 明朝" w:eastAsia="ＭＳ 明朝" w:hAnsi="ＭＳ 明朝"/>
          <w:sz w:val="36"/>
          <w:szCs w:val="40"/>
        </w:rPr>
      </w:pPr>
      <w:r w:rsidRPr="003E27FC">
        <w:rPr>
          <w:rFonts w:ascii="ＭＳ 明朝" w:eastAsia="ＭＳ 明朝" w:hAnsi="ＭＳ 明朝" w:hint="eastAsia"/>
          <w:sz w:val="28"/>
          <w:szCs w:val="22"/>
        </w:rPr>
        <w:t>令和</w:t>
      </w:r>
      <w:r w:rsidR="0047356C" w:rsidRPr="003E27FC">
        <w:rPr>
          <w:rFonts w:ascii="ＭＳ 明朝" w:eastAsia="ＭＳ 明朝" w:hAnsi="ＭＳ 明朝" w:hint="eastAsia"/>
          <w:sz w:val="28"/>
          <w:szCs w:val="22"/>
        </w:rPr>
        <w:t>8</w:t>
      </w:r>
      <w:r w:rsidRPr="003E27FC">
        <w:rPr>
          <w:rFonts w:ascii="ＭＳ 明朝" w:eastAsia="ＭＳ 明朝" w:hAnsi="ＭＳ 明朝" w:hint="eastAsia"/>
          <w:sz w:val="28"/>
          <w:szCs w:val="22"/>
        </w:rPr>
        <w:t>年</w:t>
      </w:r>
      <w:r w:rsidR="009A151F" w:rsidRPr="003E27FC">
        <w:rPr>
          <w:rFonts w:ascii="ＭＳ 明朝" w:eastAsia="ＭＳ 明朝" w:hAnsi="ＭＳ 明朝" w:hint="eastAsia"/>
          <w:sz w:val="28"/>
          <w:szCs w:val="22"/>
        </w:rPr>
        <w:t>度｢</w:t>
      </w:r>
      <w:r w:rsidR="0047356C" w:rsidRPr="003E27FC">
        <w:rPr>
          <w:rFonts w:ascii="ＭＳ 明朝" w:eastAsia="ＭＳ 明朝" w:hAnsi="ＭＳ 明朝" w:hint="eastAsia"/>
          <w:sz w:val="28"/>
          <w:szCs w:val="22"/>
        </w:rPr>
        <w:t>ふくしのお仕事</w:t>
      </w:r>
      <w:r w:rsidR="00D85858" w:rsidRPr="003E27FC">
        <w:rPr>
          <w:rFonts w:ascii="ＭＳ 明朝" w:eastAsia="ＭＳ 明朝" w:hAnsi="ＭＳ 明朝" w:hint="eastAsia"/>
          <w:sz w:val="28"/>
          <w:szCs w:val="22"/>
        </w:rPr>
        <w:t>セミナー</w:t>
      </w:r>
      <w:r w:rsidR="009A151F" w:rsidRPr="003E27FC">
        <w:rPr>
          <w:rFonts w:ascii="ＭＳ 明朝" w:eastAsia="ＭＳ 明朝" w:hAnsi="ＭＳ 明朝" w:hint="eastAsia"/>
          <w:sz w:val="28"/>
          <w:szCs w:val="22"/>
        </w:rPr>
        <w:t>｣</w:t>
      </w:r>
    </w:p>
    <w:p w14:paraId="34A4A510" w14:textId="77777777" w:rsidR="00A96DE7" w:rsidRDefault="00D85858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講師</w:t>
      </w:r>
      <w:r w:rsidR="00262DE9" w:rsidRPr="007A65C7">
        <w:rPr>
          <w:rFonts w:ascii="ＭＳ 明朝" w:eastAsia="ＭＳ 明朝" w:hAnsi="ＭＳ 明朝" w:hint="eastAsia"/>
          <w:sz w:val="32"/>
          <w:szCs w:val="32"/>
        </w:rPr>
        <w:t>申込書</w:t>
      </w:r>
    </w:p>
    <w:p w14:paraId="2B5D3633" w14:textId="77777777" w:rsidR="005676B6" w:rsidRPr="005676B6" w:rsidRDefault="005676B6">
      <w:pPr>
        <w:jc w:val="center"/>
        <w:rPr>
          <w:rFonts w:ascii="ＭＳ 明朝" w:eastAsia="ＭＳ 明朝" w:hAnsi="ＭＳ 明朝"/>
          <w:w w:val="60"/>
          <w:sz w:val="16"/>
          <w:szCs w:val="16"/>
        </w:rPr>
      </w:pPr>
    </w:p>
    <w:p w14:paraId="31F4FEC5" w14:textId="77777777" w:rsidR="00F5784C" w:rsidRDefault="007A65C7" w:rsidP="00F5784C">
      <w:pPr>
        <w:jc w:val="right"/>
        <w:rPr>
          <w:rFonts w:ascii="ＭＳ 明朝" w:eastAsia="ＭＳ 明朝" w:hAnsi="ＭＳ 明朝"/>
          <w:b w:val="0"/>
          <w:sz w:val="24"/>
        </w:rPr>
      </w:pPr>
      <w:r>
        <w:rPr>
          <w:rFonts w:ascii="ＭＳ 明朝" w:eastAsia="ＭＳ 明朝" w:hAnsi="ＭＳ 明朝" w:hint="eastAsia"/>
          <w:b w:val="0"/>
          <w:sz w:val="24"/>
        </w:rPr>
        <w:t>申込</w:t>
      </w:r>
      <w:r w:rsidR="001C4148" w:rsidRPr="007A65C7">
        <w:rPr>
          <w:rFonts w:ascii="ＭＳ 明朝" w:eastAsia="ＭＳ 明朝" w:hAnsi="ＭＳ 明朝" w:hint="eastAsia"/>
          <w:b w:val="0"/>
          <w:sz w:val="24"/>
        </w:rPr>
        <w:t xml:space="preserve">日　</w:t>
      </w:r>
      <w:r w:rsidR="00DD3F95">
        <w:rPr>
          <w:rFonts w:ascii="ＭＳ 明朝" w:eastAsia="ＭＳ 明朝" w:hAnsi="ＭＳ 明朝" w:hint="eastAsia"/>
          <w:b w:val="0"/>
          <w:sz w:val="24"/>
        </w:rPr>
        <w:t>令和</w:t>
      </w:r>
      <w:r w:rsidR="0047356C">
        <w:rPr>
          <w:rFonts w:ascii="ＭＳ 明朝" w:eastAsia="ＭＳ 明朝" w:hAnsi="ＭＳ 明朝" w:hint="eastAsia"/>
          <w:b w:val="0"/>
          <w:sz w:val="24"/>
        </w:rPr>
        <w:t>8</w:t>
      </w:r>
      <w:r w:rsidR="00DD3F95">
        <w:rPr>
          <w:rFonts w:ascii="ＭＳ 明朝" w:eastAsia="ＭＳ 明朝" w:hAnsi="ＭＳ 明朝" w:hint="eastAsia"/>
          <w:b w:val="0"/>
          <w:sz w:val="24"/>
        </w:rPr>
        <w:t>年</w:t>
      </w:r>
      <w:r w:rsidR="001C4148" w:rsidRPr="007A65C7">
        <w:rPr>
          <w:rFonts w:ascii="ＭＳ 明朝" w:eastAsia="ＭＳ 明朝" w:hAnsi="ＭＳ 明朝" w:hint="eastAsia"/>
          <w:b w:val="0"/>
          <w:sz w:val="24"/>
        </w:rPr>
        <w:t xml:space="preserve">　</w:t>
      </w:r>
      <w:r w:rsidR="00F462B4">
        <w:rPr>
          <w:rFonts w:ascii="ＭＳ 明朝" w:eastAsia="ＭＳ 明朝" w:hAnsi="ＭＳ 明朝" w:hint="eastAsia"/>
          <w:b w:val="0"/>
          <w:sz w:val="24"/>
        </w:rPr>
        <w:t xml:space="preserve"> </w:t>
      </w:r>
      <w:r w:rsidR="001C4148" w:rsidRPr="007A65C7">
        <w:rPr>
          <w:rFonts w:ascii="ＭＳ 明朝" w:eastAsia="ＭＳ 明朝" w:hAnsi="ＭＳ 明朝" w:hint="eastAsia"/>
          <w:b w:val="0"/>
          <w:sz w:val="24"/>
        </w:rPr>
        <w:t xml:space="preserve">月　</w:t>
      </w:r>
      <w:r w:rsidR="00F462B4">
        <w:rPr>
          <w:rFonts w:ascii="ＭＳ 明朝" w:eastAsia="ＭＳ 明朝" w:hAnsi="ＭＳ 明朝" w:hint="eastAsia"/>
          <w:b w:val="0"/>
          <w:sz w:val="24"/>
        </w:rPr>
        <w:t xml:space="preserve"> </w:t>
      </w:r>
      <w:r w:rsidR="001C4148" w:rsidRPr="007A65C7">
        <w:rPr>
          <w:rFonts w:ascii="ＭＳ 明朝" w:eastAsia="ＭＳ 明朝" w:hAnsi="ＭＳ 明朝" w:hint="eastAsia"/>
          <w:b w:val="0"/>
          <w:sz w:val="24"/>
        </w:rPr>
        <w:t>日</w:t>
      </w:r>
    </w:p>
    <w:p w14:paraId="1EDEA6E8" w14:textId="77777777" w:rsidR="00A96DE7" w:rsidRPr="007A65C7" w:rsidRDefault="001E219A">
      <w:pPr>
        <w:rPr>
          <w:rFonts w:ascii="ＭＳ 明朝" w:eastAsia="ＭＳ 明朝" w:hAnsi="ＭＳ 明朝"/>
          <w:sz w:val="24"/>
        </w:rPr>
      </w:pPr>
      <w:r w:rsidRPr="007A65C7">
        <w:rPr>
          <w:rFonts w:ascii="ＭＳ 明朝" w:eastAsia="ＭＳ 明朝" w:hAnsi="ＭＳ 明朝" w:hint="eastAsia"/>
          <w:sz w:val="24"/>
        </w:rPr>
        <w:t>●法人</w:t>
      </w:r>
      <w:r w:rsidR="00CE207A" w:rsidRPr="007A65C7">
        <w:rPr>
          <w:rFonts w:ascii="ＭＳ 明朝" w:eastAsia="ＭＳ 明朝" w:hAnsi="ＭＳ 明朝" w:hint="eastAsia"/>
          <w:sz w:val="24"/>
        </w:rPr>
        <w:t>情報</w:t>
      </w:r>
      <w:r w:rsidR="00501543" w:rsidRPr="007A65C7">
        <w:rPr>
          <w:rFonts w:ascii="ＭＳ 明朝" w:eastAsia="ＭＳ 明朝" w:hAnsi="ＭＳ 明朝" w:hint="eastAsia"/>
          <w:sz w:val="24"/>
        </w:rPr>
        <w:t>及び連絡先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1881"/>
        <w:gridCol w:w="1155"/>
        <w:gridCol w:w="2167"/>
        <w:gridCol w:w="1155"/>
        <w:gridCol w:w="2879"/>
      </w:tblGrid>
      <w:tr w:rsidR="001C4148" w14:paraId="586DFAB0" w14:textId="77777777" w:rsidTr="000A321D">
        <w:trPr>
          <w:trHeight w:val="490"/>
        </w:trPr>
        <w:tc>
          <w:tcPr>
            <w:tcW w:w="2746" w:type="dxa"/>
            <w:gridSpan w:val="2"/>
            <w:vAlign w:val="center"/>
          </w:tcPr>
          <w:p w14:paraId="5EB5D5DD" w14:textId="77777777" w:rsidR="00A96DE7" w:rsidRPr="007A65C7" w:rsidRDefault="001C4148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szCs w:val="22"/>
              </w:rPr>
              <w:t>法人名</w:t>
            </w:r>
          </w:p>
        </w:tc>
        <w:tc>
          <w:tcPr>
            <w:tcW w:w="7356" w:type="dxa"/>
            <w:gridSpan w:val="4"/>
            <w:vAlign w:val="center"/>
          </w:tcPr>
          <w:p w14:paraId="00DA7959" w14:textId="77777777" w:rsidR="00A96DE7" w:rsidRPr="007A65C7" w:rsidRDefault="00A96DE7" w:rsidP="005228B5">
            <w:pPr>
              <w:rPr>
                <w:rFonts w:ascii="ＭＳ 明朝" w:eastAsia="ＭＳ 明朝" w:hAnsi="ＭＳ 明朝"/>
                <w:b w:val="0"/>
                <w:szCs w:val="22"/>
              </w:rPr>
            </w:pPr>
          </w:p>
        </w:tc>
      </w:tr>
      <w:tr w:rsidR="001C4148" w14:paraId="2CAC2D8E" w14:textId="77777777" w:rsidTr="000A321D">
        <w:trPr>
          <w:trHeight w:val="490"/>
        </w:trPr>
        <w:tc>
          <w:tcPr>
            <w:tcW w:w="2746" w:type="dxa"/>
            <w:gridSpan w:val="2"/>
            <w:vAlign w:val="center"/>
          </w:tcPr>
          <w:p w14:paraId="0E3703FD" w14:textId="77777777" w:rsidR="00D740E9" w:rsidRDefault="004D2F8B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Cs w:val="22"/>
              </w:rPr>
              <w:t>きょうと福祉</w:t>
            </w:r>
            <w:r w:rsidR="001C4148">
              <w:rPr>
                <w:rFonts w:ascii="ＭＳ 明朝" w:eastAsia="ＭＳ 明朝" w:hAnsi="ＭＳ 明朝" w:hint="eastAsia"/>
                <w:b w:val="0"/>
                <w:szCs w:val="22"/>
              </w:rPr>
              <w:t>人材</w:t>
            </w:r>
          </w:p>
          <w:p w14:paraId="6FA0BBE0" w14:textId="77777777" w:rsidR="004D2F8B" w:rsidRPr="007A65C7" w:rsidRDefault="00D740E9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Cs w:val="22"/>
              </w:rPr>
              <w:t>育成認証制度</w:t>
            </w:r>
          </w:p>
        </w:tc>
        <w:tc>
          <w:tcPr>
            <w:tcW w:w="7356" w:type="dxa"/>
            <w:gridSpan w:val="4"/>
            <w:vAlign w:val="center"/>
          </w:tcPr>
          <w:p w14:paraId="04547EB5" w14:textId="77777777" w:rsidR="009A151F" w:rsidRPr="00454396" w:rsidRDefault="009A151F" w:rsidP="009A151F">
            <w:pPr>
              <w:rPr>
                <w:rFonts w:ascii="ＭＳ 明朝" w:eastAsia="ＭＳ 明朝" w:hAnsi="ＭＳ 明朝"/>
                <w:b w:val="0"/>
                <w:szCs w:val="22"/>
              </w:rPr>
            </w:pPr>
            <w:r w:rsidRPr="00454396">
              <w:rPr>
                <w:rFonts w:ascii="ＭＳ 明朝" w:eastAsia="ＭＳ 明朝" w:hAnsi="ＭＳ 明朝" w:hint="eastAsia"/>
                <w:b w:val="0"/>
                <w:szCs w:val="22"/>
              </w:rPr>
              <w:t xml:space="preserve">□ 認証済（№ </w:t>
            </w:r>
            <w:r w:rsidRPr="00454396">
              <w:rPr>
                <w:rFonts w:ascii="ＭＳ 明朝" w:eastAsia="ＭＳ 明朝" w:hAnsi="ＭＳ 明朝"/>
                <w:b w:val="0"/>
                <w:szCs w:val="22"/>
              </w:rPr>
              <w:t xml:space="preserve">          </w:t>
            </w:r>
            <w:r w:rsidRPr="00454396">
              <w:rPr>
                <w:rFonts w:ascii="ＭＳ 明朝" w:eastAsia="ＭＳ 明朝" w:hAnsi="ＭＳ 明朝" w:hint="eastAsia"/>
                <w:b w:val="0"/>
                <w:szCs w:val="22"/>
              </w:rPr>
              <w:t xml:space="preserve">　</w:t>
            </w:r>
            <w:r w:rsidR="00BA0ABA">
              <w:rPr>
                <w:rFonts w:ascii="ＭＳ 明朝" w:eastAsia="ＭＳ 明朝" w:hAnsi="ＭＳ 明朝" w:hint="eastAsia"/>
                <w:b w:val="0"/>
                <w:szCs w:val="22"/>
              </w:rPr>
              <w:t xml:space="preserve">　　</w:t>
            </w:r>
            <w:r w:rsidRPr="00454396">
              <w:rPr>
                <w:rFonts w:ascii="ＭＳ 明朝" w:eastAsia="ＭＳ 明朝" w:hAnsi="ＭＳ 明朝" w:hint="eastAsia"/>
                <w:b w:val="0"/>
                <w:szCs w:val="22"/>
              </w:rPr>
              <w:t xml:space="preserve">　）</w:t>
            </w:r>
          </w:p>
          <w:p w14:paraId="388DA2D2" w14:textId="77777777" w:rsidR="00BF7B90" w:rsidRPr="002211C0" w:rsidRDefault="009A151F" w:rsidP="009A151F">
            <w:pPr>
              <w:rPr>
                <w:rFonts w:ascii="ＭＳ 明朝" w:eastAsia="ＭＳ 明朝" w:hAnsi="ＭＳ 明朝"/>
                <w:b w:val="0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Cs w:val="22"/>
              </w:rPr>
              <w:t xml:space="preserve">□ </w:t>
            </w:r>
            <w:r w:rsidRPr="00454396">
              <w:rPr>
                <w:rFonts w:ascii="ＭＳ 明朝" w:eastAsia="ＭＳ 明朝" w:hAnsi="ＭＳ 明朝" w:hint="eastAsia"/>
                <w:b w:val="0"/>
                <w:szCs w:val="22"/>
              </w:rPr>
              <w:t xml:space="preserve">宣言済　　</w:t>
            </w:r>
          </w:p>
        </w:tc>
      </w:tr>
      <w:tr w:rsidR="00BA0ABA" w14:paraId="482D6A67" w14:textId="77777777" w:rsidTr="000A321D">
        <w:trPr>
          <w:trHeight w:val="490"/>
        </w:trPr>
        <w:tc>
          <w:tcPr>
            <w:tcW w:w="2746" w:type="dxa"/>
            <w:gridSpan w:val="2"/>
            <w:vAlign w:val="center"/>
          </w:tcPr>
          <w:p w14:paraId="645C5D33" w14:textId="77777777" w:rsidR="00BA0ABA" w:rsidRDefault="00BA0ABA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Cs w:val="22"/>
              </w:rPr>
              <w:t>キャラバンメイト</w:t>
            </w:r>
            <w:r w:rsidR="00DC5F71">
              <w:rPr>
                <w:rFonts w:ascii="ＭＳ 明朝" w:eastAsia="ＭＳ 明朝" w:hAnsi="ＭＳ 明朝" w:hint="eastAsia"/>
                <w:b w:val="0"/>
                <w:szCs w:val="22"/>
              </w:rPr>
              <w:t>氏名</w:t>
            </w:r>
          </w:p>
          <w:p w14:paraId="46706BB5" w14:textId="77777777" w:rsidR="00DC5F71" w:rsidRDefault="00DC5F71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 w:rsidRPr="00DC5F71">
              <w:rPr>
                <w:rFonts w:ascii="ＭＳ 明朝" w:eastAsia="ＭＳ 明朝" w:hAnsi="ＭＳ 明朝" w:hint="eastAsia"/>
                <w:b w:val="0"/>
                <w:sz w:val="16"/>
                <w:szCs w:val="16"/>
              </w:rPr>
              <w:t>(認知症サポーター養成講座のみ)</w:t>
            </w:r>
          </w:p>
        </w:tc>
        <w:tc>
          <w:tcPr>
            <w:tcW w:w="3322" w:type="dxa"/>
            <w:gridSpan w:val="2"/>
            <w:vAlign w:val="center"/>
          </w:tcPr>
          <w:p w14:paraId="61E0D418" w14:textId="77777777" w:rsidR="00BA0ABA" w:rsidRPr="00BA0ABA" w:rsidRDefault="00BA0ABA" w:rsidP="009A151F">
            <w:pPr>
              <w:rPr>
                <w:rFonts w:ascii="ＭＳ 明朝" w:eastAsia="ＭＳ 明朝" w:hAnsi="ＭＳ 明朝"/>
                <w:b w:val="0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093598A7" w14:textId="77777777" w:rsidR="00BA0ABA" w:rsidRPr="00BA0ABA" w:rsidRDefault="00BA0ABA" w:rsidP="009A151F">
            <w:pPr>
              <w:rPr>
                <w:rFonts w:ascii="ＭＳ 明朝" w:eastAsia="ＭＳ 明朝" w:hAnsi="ＭＳ 明朝"/>
                <w:b w:val="0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szCs w:val="22"/>
              </w:rPr>
              <w:t>メイト</w:t>
            </w:r>
            <w:r w:rsidR="00DC5F71">
              <w:rPr>
                <w:rFonts w:ascii="ＭＳ 明朝" w:eastAsia="ＭＳ 明朝" w:hAnsi="ＭＳ 明朝" w:hint="eastAsia"/>
                <w:b w:val="0"/>
                <w:szCs w:val="22"/>
              </w:rPr>
              <w:t>ID</w:t>
            </w:r>
          </w:p>
        </w:tc>
        <w:tc>
          <w:tcPr>
            <w:tcW w:w="2879" w:type="dxa"/>
            <w:vAlign w:val="center"/>
          </w:tcPr>
          <w:p w14:paraId="682E02C7" w14:textId="77777777" w:rsidR="00BA0ABA" w:rsidRPr="00BA0ABA" w:rsidRDefault="00BA0ABA" w:rsidP="009A151F">
            <w:pPr>
              <w:rPr>
                <w:rFonts w:ascii="ＭＳ 明朝" w:eastAsia="ＭＳ 明朝" w:hAnsi="ＭＳ 明朝"/>
                <w:b w:val="0"/>
                <w:szCs w:val="22"/>
              </w:rPr>
            </w:pPr>
          </w:p>
        </w:tc>
      </w:tr>
      <w:tr w:rsidR="001C4148" w14:paraId="32484005" w14:textId="77777777" w:rsidTr="000A321D">
        <w:trPr>
          <w:trHeight w:val="440"/>
        </w:trPr>
        <w:tc>
          <w:tcPr>
            <w:tcW w:w="865" w:type="dxa"/>
            <w:vMerge w:val="restart"/>
            <w:textDirection w:val="tbRlV"/>
            <w:vAlign w:val="center"/>
          </w:tcPr>
          <w:p w14:paraId="1157D0A8" w14:textId="77777777" w:rsidR="00EB3BFD" w:rsidRPr="007A65C7" w:rsidRDefault="001C4148" w:rsidP="000161B5">
            <w:pPr>
              <w:jc w:val="center"/>
              <w:rPr>
                <w:rFonts w:ascii="ＭＳ 明朝" w:eastAsia="ＭＳ 明朝" w:hAnsi="ＭＳ 明朝"/>
                <w:b w:val="0"/>
                <w:kern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szCs w:val="22"/>
              </w:rPr>
              <w:t>連絡先</w:t>
            </w:r>
          </w:p>
        </w:tc>
        <w:tc>
          <w:tcPr>
            <w:tcW w:w="1881" w:type="dxa"/>
            <w:vAlign w:val="center"/>
          </w:tcPr>
          <w:p w14:paraId="70EC6B56" w14:textId="77777777" w:rsidR="00EB3BFD" w:rsidRPr="007A65C7" w:rsidRDefault="001C4148" w:rsidP="00D254AB">
            <w:pPr>
              <w:jc w:val="center"/>
              <w:rPr>
                <w:rFonts w:ascii="ＭＳ 明朝" w:eastAsia="ＭＳ 明朝" w:hAnsi="ＭＳ 明朝"/>
                <w:b w:val="0"/>
                <w:kern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kern w:val="0"/>
                <w:szCs w:val="22"/>
              </w:rPr>
              <w:t>ＴＥＬ/ＦＡＸ</w:t>
            </w:r>
          </w:p>
        </w:tc>
        <w:tc>
          <w:tcPr>
            <w:tcW w:w="3322" w:type="dxa"/>
            <w:gridSpan w:val="2"/>
            <w:vAlign w:val="center"/>
          </w:tcPr>
          <w:p w14:paraId="38DEA5D3" w14:textId="77777777" w:rsidR="00EB3BFD" w:rsidRPr="007A65C7" w:rsidRDefault="001C4148">
            <w:pPr>
              <w:rPr>
                <w:rFonts w:ascii="ＭＳ 明朝" w:eastAsia="ＭＳ 明朝" w:hAnsi="ＭＳ 明朝"/>
                <w:b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szCs w:val="22"/>
              </w:rPr>
              <w:t>ＴＥＬ：</w:t>
            </w:r>
          </w:p>
        </w:tc>
        <w:tc>
          <w:tcPr>
            <w:tcW w:w="4034" w:type="dxa"/>
            <w:gridSpan w:val="2"/>
            <w:vAlign w:val="center"/>
          </w:tcPr>
          <w:p w14:paraId="508C5290" w14:textId="77777777" w:rsidR="00EB3BFD" w:rsidRPr="007A65C7" w:rsidRDefault="001C4148">
            <w:pPr>
              <w:rPr>
                <w:rFonts w:ascii="ＭＳ 明朝" w:eastAsia="ＭＳ 明朝" w:hAnsi="ＭＳ 明朝"/>
                <w:b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szCs w:val="22"/>
              </w:rPr>
              <w:t>ＦＡＸ：</w:t>
            </w:r>
          </w:p>
        </w:tc>
      </w:tr>
      <w:tr w:rsidR="001C4148" w14:paraId="5F1EBE88" w14:textId="77777777" w:rsidTr="000A321D">
        <w:trPr>
          <w:trHeight w:val="440"/>
        </w:trPr>
        <w:tc>
          <w:tcPr>
            <w:tcW w:w="865" w:type="dxa"/>
            <w:vMerge/>
            <w:vAlign w:val="center"/>
          </w:tcPr>
          <w:p w14:paraId="18CCD443" w14:textId="77777777" w:rsidR="00EB3BFD" w:rsidRPr="007A65C7" w:rsidRDefault="00EB3BFD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04F7DD05" w14:textId="77777777" w:rsidR="00EB3BFD" w:rsidRPr="007A65C7" w:rsidRDefault="001C4148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szCs w:val="22"/>
              </w:rPr>
              <w:t>担当者</w:t>
            </w:r>
          </w:p>
        </w:tc>
        <w:tc>
          <w:tcPr>
            <w:tcW w:w="1155" w:type="dxa"/>
            <w:vAlign w:val="center"/>
          </w:tcPr>
          <w:p w14:paraId="33E6B1A7" w14:textId="77777777" w:rsidR="00EB3BFD" w:rsidRPr="007A65C7" w:rsidRDefault="001C4148" w:rsidP="00501543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szCs w:val="22"/>
              </w:rPr>
              <w:t>所属</w:t>
            </w:r>
          </w:p>
        </w:tc>
        <w:tc>
          <w:tcPr>
            <w:tcW w:w="2167" w:type="dxa"/>
            <w:vAlign w:val="center"/>
          </w:tcPr>
          <w:p w14:paraId="343A2D49" w14:textId="77777777" w:rsidR="00EB3BFD" w:rsidRPr="007A65C7" w:rsidRDefault="00EB3BFD">
            <w:pPr>
              <w:rPr>
                <w:rFonts w:ascii="ＭＳ 明朝" w:eastAsia="ＭＳ 明朝" w:hAnsi="ＭＳ 明朝"/>
                <w:b w:val="0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36E8064A" w14:textId="77777777" w:rsidR="00EB3BFD" w:rsidRPr="007A65C7" w:rsidRDefault="001C4148" w:rsidP="00501543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szCs w:val="22"/>
              </w:rPr>
              <w:t>氏名</w:t>
            </w:r>
          </w:p>
        </w:tc>
        <w:tc>
          <w:tcPr>
            <w:tcW w:w="2879" w:type="dxa"/>
            <w:vAlign w:val="center"/>
          </w:tcPr>
          <w:p w14:paraId="7E460445" w14:textId="77777777" w:rsidR="00EB3BFD" w:rsidRPr="007A65C7" w:rsidRDefault="00EB3BFD">
            <w:pPr>
              <w:rPr>
                <w:rFonts w:ascii="ＭＳ 明朝" w:eastAsia="ＭＳ 明朝" w:hAnsi="ＭＳ 明朝"/>
                <w:b w:val="0"/>
                <w:szCs w:val="22"/>
              </w:rPr>
            </w:pPr>
          </w:p>
        </w:tc>
      </w:tr>
      <w:tr w:rsidR="001C4148" w14:paraId="4BDE5081" w14:textId="77777777" w:rsidTr="000A321D">
        <w:trPr>
          <w:trHeight w:val="440"/>
        </w:trPr>
        <w:tc>
          <w:tcPr>
            <w:tcW w:w="865" w:type="dxa"/>
            <w:vMerge/>
            <w:vAlign w:val="center"/>
          </w:tcPr>
          <w:p w14:paraId="39803DCD" w14:textId="77777777" w:rsidR="00EB3BFD" w:rsidRPr="007A65C7" w:rsidRDefault="00EB3BFD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07CFA583" w14:textId="77777777" w:rsidR="00EB3BFD" w:rsidRPr="007A65C7" w:rsidRDefault="001C4148" w:rsidP="00D254AB">
            <w:pPr>
              <w:jc w:val="center"/>
              <w:rPr>
                <w:rFonts w:ascii="ＭＳ 明朝" w:eastAsia="ＭＳ 明朝" w:hAnsi="ＭＳ 明朝"/>
                <w:b w:val="0"/>
                <w:szCs w:val="22"/>
              </w:rPr>
            </w:pPr>
            <w:r w:rsidRPr="007A65C7">
              <w:rPr>
                <w:rFonts w:ascii="ＭＳ 明朝" w:eastAsia="ＭＳ 明朝" w:hAnsi="ＭＳ 明朝" w:hint="eastAsia"/>
                <w:b w:val="0"/>
                <w:szCs w:val="22"/>
              </w:rPr>
              <w:t>E-mail</w:t>
            </w:r>
          </w:p>
        </w:tc>
        <w:tc>
          <w:tcPr>
            <w:tcW w:w="7356" w:type="dxa"/>
            <w:gridSpan w:val="4"/>
            <w:vAlign w:val="center"/>
          </w:tcPr>
          <w:p w14:paraId="440D435E" w14:textId="77777777" w:rsidR="00EB3BFD" w:rsidRPr="007A65C7" w:rsidRDefault="00EB3BFD" w:rsidP="005228B5">
            <w:pPr>
              <w:rPr>
                <w:rFonts w:ascii="ＭＳ 明朝" w:eastAsia="ＭＳ 明朝" w:hAnsi="ＭＳ 明朝"/>
                <w:b w:val="0"/>
                <w:szCs w:val="22"/>
              </w:rPr>
            </w:pPr>
          </w:p>
        </w:tc>
      </w:tr>
    </w:tbl>
    <w:p w14:paraId="2AC33929" w14:textId="77777777" w:rsidR="00104CAA" w:rsidRDefault="00104CAA" w:rsidP="00F612C4">
      <w:pPr>
        <w:pStyle w:val="a4"/>
        <w:rPr>
          <w:rFonts w:ascii="ＭＳ 明朝" w:eastAsia="ＭＳ 明朝" w:hAnsi="ＭＳ 明朝"/>
          <w:b/>
        </w:rPr>
      </w:pPr>
    </w:p>
    <w:p w14:paraId="1E749AA3" w14:textId="77777777" w:rsidR="0013236B" w:rsidRDefault="002F55B5" w:rsidP="005676B6">
      <w:pPr>
        <w:pStyle w:val="a4"/>
        <w:ind w:left="1687" w:hangingChars="700" w:hanging="1687"/>
        <w:rPr>
          <w:rFonts w:ascii="ＭＳ 明朝" w:eastAsia="ＭＳ 明朝" w:hAnsi="ＭＳ 明朝"/>
          <w:color w:val="FF0000"/>
          <w:sz w:val="22"/>
          <w:szCs w:val="22"/>
        </w:rPr>
      </w:pPr>
      <w:r w:rsidRPr="007A65C7">
        <w:rPr>
          <w:rFonts w:ascii="ＭＳ 明朝" w:eastAsia="ＭＳ 明朝" w:hAnsi="ＭＳ 明朝" w:hint="eastAsia"/>
          <w:b/>
        </w:rPr>
        <w:t>●希望</w:t>
      </w:r>
      <w:r w:rsidR="003E27FC">
        <w:rPr>
          <w:rFonts w:ascii="ＭＳ 明朝" w:eastAsia="ＭＳ 明朝" w:hAnsi="ＭＳ 明朝" w:hint="eastAsia"/>
          <w:b/>
        </w:rPr>
        <w:t>セミナー</w:t>
      </w:r>
      <w:r w:rsidR="00F34E64">
        <w:rPr>
          <w:rFonts w:ascii="ＭＳ 明朝" w:eastAsia="ＭＳ 明朝" w:hAnsi="ＭＳ 明朝" w:hint="eastAsia"/>
          <w:b/>
        </w:rPr>
        <w:t xml:space="preserve">　</w:t>
      </w:r>
      <w:r w:rsidR="00A44677">
        <w:rPr>
          <w:rFonts w:ascii="ＭＳ 明朝" w:eastAsia="ＭＳ 明朝" w:hAnsi="ＭＳ 明朝" w:hint="eastAsia"/>
          <w:sz w:val="22"/>
          <w:szCs w:val="22"/>
        </w:rPr>
        <w:t>※</w:t>
      </w:r>
      <w:r w:rsidR="00F34E64" w:rsidRPr="00F34E64">
        <w:rPr>
          <w:rFonts w:ascii="ＭＳ 明朝" w:eastAsia="ＭＳ 明朝" w:hAnsi="ＭＳ 明朝" w:hint="eastAsia"/>
          <w:sz w:val="22"/>
          <w:szCs w:val="22"/>
        </w:rPr>
        <w:t>希望の回に</w:t>
      </w:r>
      <w:r w:rsidR="00F34E64" w:rsidRPr="000C0058">
        <w:rPr>
          <w:rFonts w:ascii="ＭＳ 明朝" w:eastAsia="ＭＳ 明朝" w:hAnsi="ＭＳ 明朝" w:hint="eastAsia"/>
          <w:b/>
          <w:sz w:val="22"/>
          <w:szCs w:val="22"/>
        </w:rPr>
        <w:t>○</w:t>
      </w:r>
      <w:r w:rsidR="00F34E64" w:rsidRPr="00F34E64">
        <w:rPr>
          <w:rFonts w:ascii="ＭＳ 明朝" w:eastAsia="ＭＳ 明朝" w:hAnsi="ＭＳ 明朝" w:hint="eastAsia"/>
          <w:sz w:val="22"/>
          <w:szCs w:val="22"/>
        </w:rPr>
        <w:t>をお願いします</w:t>
      </w:r>
      <w:r w:rsidR="00F34E64">
        <w:rPr>
          <w:rFonts w:ascii="ＭＳ 明朝" w:eastAsia="ＭＳ 明朝" w:hAnsi="ＭＳ 明朝" w:hint="eastAsia"/>
          <w:sz w:val="22"/>
          <w:szCs w:val="22"/>
        </w:rPr>
        <w:t>。</w:t>
      </w:r>
    </w:p>
    <w:tbl>
      <w:tblPr>
        <w:tblW w:w="1009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2"/>
        <w:gridCol w:w="2199"/>
        <w:gridCol w:w="3168"/>
        <w:gridCol w:w="709"/>
        <w:gridCol w:w="2409"/>
      </w:tblGrid>
      <w:tr w:rsidR="00AA29B9" w:rsidRPr="003E27FC" w14:paraId="1E5E8245" w14:textId="77777777" w:rsidTr="000A321D">
        <w:trPr>
          <w:cantSplit/>
          <w:trHeight w:val="38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61C" w14:textId="77777777" w:rsidR="00AA29B9" w:rsidRPr="000A321D" w:rsidRDefault="00AA29B9" w:rsidP="00251EE8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日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AA7F" w14:textId="77777777" w:rsidR="00AA29B9" w:rsidRPr="000A321D" w:rsidRDefault="00AA29B9" w:rsidP="00251EE8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会場・地域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A50" w14:textId="77777777" w:rsidR="00AA29B9" w:rsidRPr="000A321D" w:rsidRDefault="00AA29B9" w:rsidP="00251EE8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B02D" w14:textId="77777777" w:rsidR="00AA29B9" w:rsidRPr="000A321D" w:rsidRDefault="00AA29B9" w:rsidP="00251EE8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希望</w:t>
            </w:r>
          </w:p>
        </w:tc>
      </w:tr>
      <w:tr w:rsidR="00AA29B9" w:rsidRPr="003E27FC" w14:paraId="6584729F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5554" w14:textId="2A8AED85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7月</w:t>
            </w:r>
            <w:r w:rsidR="00D97CA0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10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日(</w:t>
            </w:r>
            <w:r w:rsidR="00D97CA0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金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)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D32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ハローワーク舞鶴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485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ふくしの仕事　働き方セミナ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57D0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4FF783B4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A29B9" w:rsidRPr="003E27FC" w14:paraId="3C1DC4C2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C9F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7月中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D7F3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福知山市内の福祉</w:t>
            </w:r>
          </w:p>
          <w:p w14:paraId="08C57D77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施設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FF32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職場見学＆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ふくしの仕事魅力発見セミナ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E725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694F" w14:textId="63CA99E3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ICT・介護助手・</w:t>
            </w:r>
            <w:r w:rsidR="00D97CA0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障害・</w:t>
            </w:r>
          </w:p>
          <w:p w14:paraId="71F0C0B5" w14:textId="42047FCB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その他(　　　</w:t>
            </w:r>
            <w:r w:rsid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　　)</w:t>
            </w:r>
          </w:p>
        </w:tc>
      </w:tr>
      <w:tr w:rsidR="00AA29B9" w:rsidRPr="003E27FC" w14:paraId="48C5F46B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1A9F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10月上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EEE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舞鶴市内の福祉施設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49C8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職場見学＆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ふくしの仕事魅力発見セミナ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5C6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57C9" w14:textId="15E48AE1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ICT・介護助手・</w:t>
            </w:r>
            <w:r w:rsidR="00D97CA0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障害・</w:t>
            </w:r>
          </w:p>
          <w:p w14:paraId="60917F1A" w14:textId="320B4A01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その他(　　　</w:t>
            </w:r>
            <w:r w:rsid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　　)</w:t>
            </w:r>
          </w:p>
        </w:tc>
      </w:tr>
      <w:tr w:rsidR="00AA29B9" w:rsidRPr="003E27FC" w14:paraId="33F29328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7CE4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10月中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3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6BC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綾部市または福知山市内の福祉施設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02B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職場見学＆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ふくしの仕事魅力発見セミナ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277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B7D6" w14:textId="6A0E17AE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ICT・介護助手・</w:t>
            </w:r>
            <w:r w:rsidR="00D97CA0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障害・</w:t>
            </w:r>
          </w:p>
          <w:p w14:paraId="27D866F5" w14:textId="63FDFEFA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その他(　　</w:t>
            </w:r>
            <w:r w:rsid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　　　)</w:t>
            </w:r>
          </w:p>
        </w:tc>
      </w:tr>
      <w:tr w:rsidR="00AA29B9" w:rsidRPr="003E27FC" w14:paraId="48EF547D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2A50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3月中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0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3586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宮津市または与謝野町内の福祉施設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642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職場見学＆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ふくしの仕事魅力発見セミナ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875A" w14:textId="77777777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4776" w14:textId="779D1772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ICT・介護助手・</w:t>
            </w:r>
            <w:r w:rsidR="00D97CA0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障害・</w:t>
            </w:r>
          </w:p>
          <w:p w14:paraId="08734373" w14:textId="222BB442" w:rsidR="00AA29B9" w:rsidRPr="000A321D" w:rsidRDefault="00AA29B9" w:rsidP="00AA29B9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その他(　　　</w:t>
            </w:r>
            <w:r w:rsid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 xml:space="preserve">　　)</w:t>
            </w:r>
          </w:p>
        </w:tc>
      </w:tr>
      <w:tr w:rsidR="00AA29B9" w:rsidRPr="003E27FC" w14:paraId="597151F0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4B7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8月下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3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4A23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綾部市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66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認知症サポーター養成講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A8DF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178B6368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A29B9" w:rsidRPr="000A321D" w14:paraId="60CF6358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720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9月中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3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58E5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宮津市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CD2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認知症サポーター養成講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BD89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1CD01EA" w14:textId="77777777" w:rsidR="00AA29B9" w:rsidRPr="003E27FC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Cs w:val="22"/>
              </w:rPr>
            </w:pPr>
          </w:p>
        </w:tc>
      </w:tr>
      <w:tr w:rsidR="00AA29B9" w:rsidRPr="003E27FC" w14:paraId="4DBA5AEF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232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10月上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3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B8DE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与謝野町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909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認知症サポーター養成講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A6AF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7C5E6E4C" w14:textId="77777777" w:rsidR="00AA29B9" w:rsidRPr="003E27FC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Cs w:val="22"/>
              </w:rPr>
            </w:pPr>
          </w:p>
        </w:tc>
      </w:tr>
      <w:tr w:rsidR="00AA29B9" w:rsidRPr="003E27FC" w14:paraId="20B4B2BE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073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12月中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3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549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舞鶴市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037D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認知症サポーター養成講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9C11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53300DB" w14:textId="77777777" w:rsidR="00AA29B9" w:rsidRPr="003E27FC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Cs w:val="22"/>
              </w:rPr>
            </w:pPr>
          </w:p>
        </w:tc>
      </w:tr>
      <w:tr w:rsidR="00AA29B9" w:rsidRPr="003E27FC" w14:paraId="7739E7FE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D0D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3月上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3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F73E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福知山市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876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認知症サポーター養成講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B948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6EFCE714" w14:textId="77777777" w:rsidR="00AA29B9" w:rsidRPr="003E27FC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Cs w:val="22"/>
              </w:rPr>
            </w:pPr>
          </w:p>
        </w:tc>
      </w:tr>
      <w:tr w:rsidR="00AA29B9" w:rsidRPr="003E27FC" w14:paraId="0915060E" w14:textId="77777777" w:rsidTr="000A321D">
        <w:trPr>
          <w:cantSplit/>
          <w:trHeight w:val="49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3B0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3月中旬</w:t>
            </w: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br/>
              <w:t>13:30～15:30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684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京丹後市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ECE8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  <w:r w:rsidRPr="000A321D">
              <w:rPr>
                <w:rFonts w:ascii="ＭＳ 明朝" w:eastAsia="ＭＳ 明朝" w:hAnsi="ＭＳ 明朝" w:cs="ＭＳ Ｐゴシック" w:hint="eastAsia"/>
                <w:b w:val="0"/>
                <w:bCs/>
                <w:color w:val="000000"/>
                <w:kern w:val="0"/>
                <w:sz w:val="21"/>
                <w:szCs w:val="21"/>
              </w:rPr>
              <w:t>認知症サポーター養成講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49CA" w14:textId="77777777" w:rsidR="00AA29B9" w:rsidRPr="000A321D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57198520" w14:textId="77777777" w:rsidR="00AA29B9" w:rsidRPr="003E27FC" w:rsidRDefault="00AA29B9" w:rsidP="00251EE8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b w:val="0"/>
                <w:bCs/>
                <w:color w:val="000000"/>
                <w:kern w:val="0"/>
                <w:szCs w:val="22"/>
              </w:rPr>
            </w:pPr>
          </w:p>
        </w:tc>
      </w:tr>
    </w:tbl>
    <w:p w14:paraId="0695EA02" w14:textId="77777777" w:rsidR="0005261C" w:rsidRPr="003E27FC" w:rsidRDefault="0005261C" w:rsidP="00A44677">
      <w:pPr>
        <w:pStyle w:val="a4"/>
        <w:rPr>
          <w:rFonts w:ascii="ＭＳ 明朝" w:eastAsia="ＭＳ 明朝" w:hAnsi="ＭＳ 明朝"/>
          <w:bCs/>
        </w:rPr>
      </w:pPr>
    </w:p>
    <w:p w14:paraId="403EF491" w14:textId="77777777" w:rsidR="0047356C" w:rsidRDefault="001C4148" w:rsidP="0047356C">
      <w:pPr>
        <w:pStyle w:val="a4"/>
        <w:rPr>
          <w:rFonts w:ascii="ＭＳ 明朝" w:eastAsia="ＭＳ 明朝" w:hAnsi="ＭＳ 明朝"/>
          <w:b/>
        </w:rPr>
      </w:pPr>
      <w:r w:rsidRPr="007A65C7">
        <w:rPr>
          <w:rFonts w:ascii="ＭＳ 明朝" w:eastAsia="ＭＳ 明朝" w:hAnsi="ＭＳ 明朝" w:hint="eastAsia"/>
          <w:b/>
        </w:rPr>
        <w:t>●申込</w:t>
      </w:r>
      <w:r w:rsidR="0047356C" w:rsidRPr="007A65C7">
        <w:rPr>
          <w:rFonts w:ascii="ＭＳ 明朝" w:eastAsia="ＭＳ 明朝" w:hAnsi="ＭＳ 明朝" w:hint="eastAsia"/>
          <w:b/>
        </w:rPr>
        <w:t>（</w:t>
      </w:r>
      <w:r w:rsidR="0047356C">
        <w:rPr>
          <w:rFonts w:ascii="ＭＳ 明朝" w:eastAsia="ＭＳ 明朝" w:hAnsi="ＭＳ 明朝" w:hint="eastAsia"/>
          <w:b/>
        </w:rPr>
        <w:t>ﾒｰﾙ</w:t>
      </w:r>
      <w:r w:rsidR="0047356C" w:rsidRPr="009C5AEE">
        <w:rPr>
          <w:rFonts w:ascii="ＭＳ 明朝" w:eastAsia="ＭＳ 明朝" w:hAnsi="ＭＳ 明朝" w:hint="eastAsia"/>
          <w:b/>
        </w:rPr>
        <w:t>または</w:t>
      </w:r>
      <w:r w:rsidR="0047356C" w:rsidRPr="007A65C7">
        <w:rPr>
          <w:rFonts w:ascii="ＭＳ 明朝" w:eastAsia="ＭＳ 明朝" w:hAnsi="ＭＳ 明朝" w:hint="eastAsia"/>
          <w:b/>
        </w:rPr>
        <w:t>FAX</w:t>
      </w:r>
      <w:r w:rsidR="0047356C">
        <w:rPr>
          <w:rFonts w:ascii="ＭＳ 明朝" w:eastAsia="ＭＳ 明朝" w:hAnsi="ＭＳ 明朝" w:hint="eastAsia"/>
          <w:b/>
        </w:rPr>
        <w:t>にて</w:t>
      </w:r>
      <w:r w:rsidR="0047356C" w:rsidRPr="007A65C7">
        <w:rPr>
          <w:rFonts w:ascii="ＭＳ 明朝" w:eastAsia="ＭＳ 明朝" w:hAnsi="ＭＳ 明朝" w:hint="eastAsia"/>
          <w:b/>
        </w:rPr>
        <w:t>受付）</w:t>
      </w:r>
    </w:p>
    <w:p w14:paraId="4A392E19" w14:textId="2E9697D5" w:rsidR="001E5F3D" w:rsidRPr="00031DF2" w:rsidRDefault="007A65C7" w:rsidP="0047356C">
      <w:pPr>
        <w:pStyle w:val="a4"/>
        <w:rPr>
          <w:rFonts w:ascii="ＭＳ 明朝" w:eastAsia="ＭＳ 明朝" w:hAnsi="ＭＳ 明朝"/>
          <w:color w:val="FF0000"/>
          <w:sz w:val="28"/>
          <w:szCs w:val="28"/>
        </w:rPr>
      </w:pPr>
      <w:r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【</w:t>
      </w:r>
      <w:r w:rsidR="000D0C06"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期限</w:t>
      </w:r>
      <w:r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】</w:t>
      </w:r>
      <w:r w:rsidR="00DD3F95"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令和</w:t>
      </w:r>
      <w:r w:rsidR="00DC16B3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８</w:t>
      </w:r>
      <w:r w:rsidR="00DD3F95"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年</w:t>
      </w:r>
      <w:r w:rsidR="00DC16B3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５</w:t>
      </w:r>
      <w:r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月</w:t>
      </w:r>
      <w:r w:rsidR="0064095B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15</w:t>
      </w:r>
      <w:r w:rsidR="0092242E"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日（</w:t>
      </w:r>
      <w:r w:rsidR="00CD4A50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金</w:t>
      </w:r>
      <w:r w:rsidR="00E456CC"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）</w:t>
      </w:r>
      <w:r w:rsidR="00011E31"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正午</w:t>
      </w:r>
      <w:r w:rsidR="00E456CC" w:rsidRPr="00031DF2">
        <w:rPr>
          <w:rFonts w:ascii="ＭＳ 明朝" w:eastAsia="ＭＳ 明朝" w:hAnsi="ＭＳ 明朝" w:hint="eastAsia"/>
          <w:b/>
          <w:color w:val="FF0000"/>
          <w:sz w:val="28"/>
          <w:szCs w:val="28"/>
          <w:u w:val="double"/>
        </w:rPr>
        <w:t>【必着】</w:t>
      </w:r>
    </w:p>
    <w:p w14:paraId="0EAA639B" w14:textId="5E65F97B" w:rsidR="00F5679F" w:rsidRPr="00AD3F49" w:rsidRDefault="001126D3" w:rsidP="001E5F3D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EE9FE" wp14:editId="6E5BEF03">
                <wp:simplePos x="0" y="0"/>
                <wp:positionH relativeFrom="column">
                  <wp:posOffset>276860</wp:posOffset>
                </wp:positionH>
                <wp:positionV relativeFrom="paragraph">
                  <wp:posOffset>132715</wp:posOffset>
                </wp:positionV>
                <wp:extent cx="5565140" cy="113474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F5F9" w14:textId="77777777" w:rsidR="0047356C" w:rsidRPr="00DA1C27" w:rsidRDefault="0047356C" w:rsidP="00DA1C27">
                            <w:pPr>
                              <w:spacing w:line="440" w:lineRule="exact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DA1C2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【返信先】北京都ジョブパーク福祉人材コーナー</w:t>
                            </w:r>
                          </w:p>
                          <w:p w14:paraId="617732A3" w14:textId="77777777" w:rsidR="0047356C" w:rsidRPr="00DA1C27" w:rsidRDefault="0047356C" w:rsidP="00DA1C27">
                            <w:pPr>
                              <w:spacing w:line="440" w:lineRule="exact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DA1C2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【ﾒｰﾙ】宛先:kjp-h-takano@kyoto-jobpark.jp</w:t>
                            </w:r>
                          </w:p>
                          <w:p w14:paraId="34DE879C" w14:textId="77777777" w:rsidR="0047356C" w:rsidRPr="00DA1C27" w:rsidRDefault="0047356C" w:rsidP="00DA1C27">
                            <w:pPr>
                              <w:spacing w:line="440" w:lineRule="exact"/>
                              <w:ind w:firstLineChars="450" w:firstLine="1265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DA1C2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CC:</w:t>
                            </w:r>
                            <w:r w:rsidR="00B01AB0" w:rsidRPr="00DA1C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1AB0" w:rsidRPr="00DA1C27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kjp-d-tanikawa</w:t>
                            </w:r>
                            <w:r w:rsidRPr="00DA1C2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@kyoto-jobpark.jp　　　　 </w:t>
                            </w:r>
                          </w:p>
                          <w:p w14:paraId="580530D4" w14:textId="77777777" w:rsidR="0047356C" w:rsidRPr="00DA1C27" w:rsidRDefault="0047356C" w:rsidP="00DA1C27">
                            <w:pPr>
                              <w:spacing w:line="440" w:lineRule="exact"/>
                              <w:rPr>
                                <w:rFonts w:hAnsi="HG丸ｺﾞｼｯｸM-PRO"/>
                                <w:sz w:val="28"/>
                                <w:szCs w:val="28"/>
                              </w:rPr>
                            </w:pPr>
                            <w:r w:rsidRPr="00DA1C27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【FAX】0773（22）2818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EE9FE" id="Rectangle 3" o:spid="_x0000_s1027" style="position:absolute;left:0;text-align:left;margin-left:21.8pt;margin-top:10.45pt;width:438.2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">
                <v:textbox inset="5.85pt,.7pt,5.85pt,.7pt">
                  <w:txbxContent>
                    <w:p w14:paraId="32E6F5F9" w14:textId="77777777" w:rsidR="0047356C" w:rsidRPr="00DA1C27" w:rsidRDefault="0047356C" w:rsidP="00DA1C27">
                      <w:pPr>
                        <w:spacing w:line="440" w:lineRule="exact"/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DA1C2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【返信先】北京都ジョブパーク福祉人材コーナー</w:t>
                      </w:r>
                    </w:p>
                    <w:p w14:paraId="617732A3" w14:textId="77777777" w:rsidR="0047356C" w:rsidRPr="00DA1C27" w:rsidRDefault="0047356C" w:rsidP="00DA1C27">
                      <w:pPr>
                        <w:spacing w:line="440" w:lineRule="exact"/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DA1C2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【ﾒｰﾙ】宛先:kjp-h-takano@kyoto-jobpark.jp</w:t>
                      </w:r>
                    </w:p>
                    <w:p w14:paraId="34DE879C" w14:textId="77777777" w:rsidR="0047356C" w:rsidRPr="00DA1C27" w:rsidRDefault="0047356C" w:rsidP="00DA1C27">
                      <w:pPr>
                        <w:spacing w:line="440" w:lineRule="exact"/>
                        <w:ind w:firstLineChars="450" w:firstLine="1265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DA1C2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CC:</w:t>
                      </w:r>
                      <w:r w:rsidR="00B01AB0" w:rsidRPr="00DA1C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1AB0" w:rsidRPr="00DA1C27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kjp-d-tanikawa</w:t>
                      </w:r>
                      <w:r w:rsidRPr="00DA1C2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@kyoto-jobpark.jp　　　　 </w:t>
                      </w:r>
                    </w:p>
                    <w:p w14:paraId="580530D4" w14:textId="77777777" w:rsidR="0047356C" w:rsidRPr="00DA1C27" w:rsidRDefault="0047356C" w:rsidP="00DA1C27">
                      <w:pPr>
                        <w:spacing w:line="440" w:lineRule="exact"/>
                        <w:rPr>
                          <w:rFonts w:hAnsi="HG丸ｺﾞｼｯｸM-PRO"/>
                          <w:sz w:val="28"/>
                          <w:szCs w:val="28"/>
                        </w:rPr>
                      </w:pPr>
                      <w:r w:rsidRPr="00DA1C27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【FAX】0773（22）2818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679F" w:rsidRPr="00AD3F49" w:rsidSect="00F612C4">
      <w:footerReference w:type="default" r:id="rId11"/>
      <w:pgSz w:w="11906" w:h="16838" w:code="9"/>
      <w:pgMar w:top="340" w:right="1134" w:bottom="340" w:left="1134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77B1" w14:textId="77777777" w:rsidR="00F17F34" w:rsidRDefault="00F17F34">
      <w:pPr>
        <w:spacing w:line="240" w:lineRule="auto"/>
      </w:pPr>
      <w:r>
        <w:separator/>
      </w:r>
    </w:p>
  </w:endnote>
  <w:endnote w:type="continuationSeparator" w:id="0">
    <w:p w14:paraId="0F2CFD26" w14:textId="77777777" w:rsidR="00F17F34" w:rsidRDefault="00F17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F964" w14:textId="77777777" w:rsidR="009260F8" w:rsidRPr="00D054ED" w:rsidRDefault="001C4148">
    <w:pPr>
      <w:pStyle w:val="a8"/>
      <w:jc w:val="center"/>
      <w:rPr>
        <w:rFonts w:ascii="ＭＳ 明朝" w:eastAsia="ＭＳ 明朝" w:hAnsi="ＭＳ 明朝"/>
      </w:rPr>
    </w:pPr>
    <w:r w:rsidRPr="00D054ED">
      <w:rPr>
        <w:rFonts w:ascii="ＭＳ 明朝" w:eastAsia="ＭＳ 明朝" w:hAnsi="ＭＳ 明朝"/>
      </w:rPr>
      <w:fldChar w:fldCharType="begin"/>
    </w:r>
    <w:r w:rsidRPr="00D054ED">
      <w:rPr>
        <w:rFonts w:ascii="ＭＳ 明朝" w:eastAsia="ＭＳ 明朝" w:hAnsi="ＭＳ 明朝"/>
      </w:rPr>
      <w:instrText>PAGE   \* MERGEFORMAT</w:instrText>
    </w:r>
    <w:r w:rsidRPr="00D054ED">
      <w:rPr>
        <w:rFonts w:ascii="ＭＳ 明朝" w:eastAsia="ＭＳ 明朝" w:hAnsi="ＭＳ 明朝"/>
      </w:rPr>
      <w:fldChar w:fldCharType="separate"/>
    </w:r>
    <w:r w:rsidR="003B58CC" w:rsidRPr="003B58CC">
      <w:rPr>
        <w:rFonts w:ascii="ＭＳ 明朝" w:eastAsia="ＭＳ 明朝" w:hAnsi="ＭＳ 明朝"/>
        <w:noProof/>
        <w:lang w:val="ja-JP" w:eastAsia="ja-JP"/>
      </w:rPr>
      <w:t>2</w:t>
    </w:r>
    <w:r w:rsidRPr="00D054ED">
      <w:rPr>
        <w:rFonts w:ascii="ＭＳ 明朝" w:eastAsia="ＭＳ 明朝" w:hAnsi="ＭＳ 明朝"/>
      </w:rPr>
      <w:fldChar w:fldCharType="end"/>
    </w:r>
  </w:p>
  <w:p w14:paraId="1BEA66F8" w14:textId="77777777" w:rsidR="009260F8" w:rsidRDefault="009260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8D93" w14:textId="77777777" w:rsidR="00F17F34" w:rsidRDefault="00F17F34">
      <w:pPr>
        <w:spacing w:line="240" w:lineRule="auto"/>
      </w:pPr>
      <w:r>
        <w:separator/>
      </w:r>
    </w:p>
  </w:footnote>
  <w:footnote w:type="continuationSeparator" w:id="0">
    <w:p w14:paraId="073CDCF1" w14:textId="77777777" w:rsidR="00F17F34" w:rsidRDefault="00F17F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BA407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66A008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63C3A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1C05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FAAEA2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0822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0F0A7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7CEC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9163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F6883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3336D7"/>
    <w:multiLevelType w:val="hybridMultilevel"/>
    <w:tmpl w:val="55B463C0"/>
    <w:lvl w:ilvl="0" w:tplc="FFFFFFFF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7B455D8"/>
    <w:multiLevelType w:val="hybridMultilevel"/>
    <w:tmpl w:val="7EC4929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64F61"/>
    <w:multiLevelType w:val="hybridMultilevel"/>
    <w:tmpl w:val="881E4F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B5419"/>
    <w:multiLevelType w:val="hybridMultilevel"/>
    <w:tmpl w:val="2A6A7478"/>
    <w:lvl w:ilvl="0" w:tplc="FFFFFFFF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FB79A7"/>
    <w:multiLevelType w:val="hybridMultilevel"/>
    <w:tmpl w:val="0EAC220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870DF"/>
    <w:multiLevelType w:val="hybridMultilevel"/>
    <w:tmpl w:val="D0BC7198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58791305">
    <w:abstractNumId w:val="13"/>
  </w:num>
  <w:num w:numId="2" w16cid:durableId="1610894306">
    <w:abstractNumId w:val="9"/>
  </w:num>
  <w:num w:numId="3" w16cid:durableId="1593322398">
    <w:abstractNumId w:val="7"/>
  </w:num>
  <w:num w:numId="4" w16cid:durableId="1974750173">
    <w:abstractNumId w:val="6"/>
  </w:num>
  <w:num w:numId="5" w16cid:durableId="278416719">
    <w:abstractNumId w:val="5"/>
  </w:num>
  <w:num w:numId="6" w16cid:durableId="425619073">
    <w:abstractNumId w:val="4"/>
  </w:num>
  <w:num w:numId="7" w16cid:durableId="702285268">
    <w:abstractNumId w:val="8"/>
  </w:num>
  <w:num w:numId="8" w16cid:durableId="1323317440">
    <w:abstractNumId w:val="3"/>
  </w:num>
  <w:num w:numId="9" w16cid:durableId="1579366892">
    <w:abstractNumId w:val="2"/>
  </w:num>
  <w:num w:numId="10" w16cid:durableId="1127311315">
    <w:abstractNumId w:val="1"/>
  </w:num>
  <w:num w:numId="11" w16cid:durableId="1378318075">
    <w:abstractNumId w:val="0"/>
  </w:num>
  <w:num w:numId="12" w16cid:durableId="1134644515">
    <w:abstractNumId w:val="10"/>
  </w:num>
  <w:num w:numId="13" w16cid:durableId="2070642224">
    <w:abstractNumId w:val="15"/>
  </w:num>
  <w:num w:numId="14" w16cid:durableId="1505821638">
    <w:abstractNumId w:val="14"/>
  </w:num>
  <w:num w:numId="15" w16cid:durableId="87242536">
    <w:abstractNumId w:val="12"/>
  </w:num>
  <w:num w:numId="16" w16cid:durableId="1155607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51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E7"/>
    <w:rsid w:val="000024FC"/>
    <w:rsid w:val="000046E6"/>
    <w:rsid w:val="00005E9B"/>
    <w:rsid w:val="00007AF6"/>
    <w:rsid w:val="00011E31"/>
    <w:rsid w:val="0001417C"/>
    <w:rsid w:val="000161B5"/>
    <w:rsid w:val="00031DF2"/>
    <w:rsid w:val="0005261C"/>
    <w:rsid w:val="00061C73"/>
    <w:rsid w:val="00063D9B"/>
    <w:rsid w:val="00066C2E"/>
    <w:rsid w:val="00071F58"/>
    <w:rsid w:val="0007248D"/>
    <w:rsid w:val="00085381"/>
    <w:rsid w:val="0009251F"/>
    <w:rsid w:val="00092EA1"/>
    <w:rsid w:val="00096881"/>
    <w:rsid w:val="000A321D"/>
    <w:rsid w:val="000A4E7D"/>
    <w:rsid w:val="000B380D"/>
    <w:rsid w:val="000B638C"/>
    <w:rsid w:val="000C0058"/>
    <w:rsid w:val="000C03B9"/>
    <w:rsid w:val="000C2B71"/>
    <w:rsid w:val="000D0C06"/>
    <w:rsid w:val="000D71E4"/>
    <w:rsid w:val="000E2A36"/>
    <w:rsid w:val="000F16AF"/>
    <w:rsid w:val="00101466"/>
    <w:rsid w:val="00104CAA"/>
    <w:rsid w:val="001126D3"/>
    <w:rsid w:val="001163D2"/>
    <w:rsid w:val="00127D21"/>
    <w:rsid w:val="0013236B"/>
    <w:rsid w:val="001407FC"/>
    <w:rsid w:val="00141B64"/>
    <w:rsid w:val="00161733"/>
    <w:rsid w:val="00164FD7"/>
    <w:rsid w:val="00166D56"/>
    <w:rsid w:val="001762B3"/>
    <w:rsid w:val="00194A2E"/>
    <w:rsid w:val="0019636F"/>
    <w:rsid w:val="001A12D2"/>
    <w:rsid w:val="001A3AAA"/>
    <w:rsid w:val="001B007D"/>
    <w:rsid w:val="001B21BC"/>
    <w:rsid w:val="001B2AA1"/>
    <w:rsid w:val="001C1F42"/>
    <w:rsid w:val="001C4148"/>
    <w:rsid w:val="001D431C"/>
    <w:rsid w:val="001D7A29"/>
    <w:rsid w:val="001E219A"/>
    <w:rsid w:val="001E5F3D"/>
    <w:rsid w:val="001F3580"/>
    <w:rsid w:val="001F3DB5"/>
    <w:rsid w:val="001F57F1"/>
    <w:rsid w:val="001F63C8"/>
    <w:rsid w:val="00203EBE"/>
    <w:rsid w:val="00211780"/>
    <w:rsid w:val="00216F1A"/>
    <w:rsid w:val="002211C0"/>
    <w:rsid w:val="00221B23"/>
    <w:rsid w:val="00222E40"/>
    <w:rsid w:val="0023446C"/>
    <w:rsid w:val="0023757A"/>
    <w:rsid w:val="00242D5A"/>
    <w:rsid w:val="002453FC"/>
    <w:rsid w:val="00251EE8"/>
    <w:rsid w:val="0025496F"/>
    <w:rsid w:val="00262DE9"/>
    <w:rsid w:val="00267E3C"/>
    <w:rsid w:val="00271E1E"/>
    <w:rsid w:val="00275D13"/>
    <w:rsid w:val="00281DD2"/>
    <w:rsid w:val="00291CB9"/>
    <w:rsid w:val="00293E03"/>
    <w:rsid w:val="002976A7"/>
    <w:rsid w:val="002A21D4"/>
    <w:rsid w:val="002B2479"/>
    <w:rsid w:val="002D15A0"/>
    <w:rsid w:val="002D1D70"/>
    <w:rsid w:val="002D37B6"/>
    <w:rsid w:val="002D4A80"/>
    <w:rsid w:val="002D782B"/>
    <w:rsid w:val="002D7AC0"/>
    <w:rsid w:val="002E1FA2"/>
    <w:rsid w:val="002F14A8"/>
    <w:rsid w:val="002F5307"/>
    <w:rsid w:val="002F55B5"/>
    <w:rsid w:val="002F72DA"/>
    <w:rsid w:val="00300ADF"/>
    <w:rsid w:val="00304AB1"/>
    <w:rsid w:val="003073D2"/>
    <w:rsid w:val="00310BEB"/>
    <w:rsid w:val="0032284F"/>
    <w:rsid w:val="00326FBE"/>
    <w:rsid w:val="00332678"/>
    <w:rsid w:val="00336D82"/>
    <w:rsid w:val="0034598C"/>
    <w:rsid w:val="00345FA1"/>
    <w:rsid w:val="003461EE"/>
    <w:rsid w:val="00351C8A"/>
    <w:rsid w:val="00376024"/>
    <w:rsid w:val="00385548"/>
    <w:rsid w:val="003862EE"/>
    <w:rsid w:val="003872BD"/>
    <w:rsid w:val="00391EA8"/>
    <w:rsid w:val="00392B18"/>
    <w:rsid w:val="003959F9"/>
    <w:rsid w:val="003B58CC"/>
    <w:rsid w:val="003B7DFD"/>
    <w:rsid w:val="003D6006"/>
    <w:rsid w:val="003E008C"/>
    <w:rsid w:val="003E1FEE"/>
    <w:rsid w:val="003E27FC"/>
    <w:rsid w:val="003E3869"/>
    <w:rsid w:val="003E4D3C"/>
    <w:rsid w:val="003E79B7"/>
    <w:rsid w:val="0041283F"/>
    <w:rsid w:val="0041288F"/>
    <w:rsid w:val="00422DB3"/>
    <w:rsid w:val="00441257"/>
    <w:rsid w:val="004420E1"/>
    <w:rsid w:val="00454C2A"/>
    <w:rsid w:val="004554F9"/>
    <w:rsid w:val="0047356C"/>
    <w:rsid w:val="00476E7E"/>
    <w:rsid w:val="00491A55"/>
    <w:rsid w:val="004A13BD"/>
    <w:rsid w:val="004A3255"/>
    <w:rsid w:val="004B56B1"/>
    <w:rsid w:val="004B658B"/>
    <w:rsid w:val="004C294D"/>
    <w:rsid w:val="004C2F2A"/>
    <w:rsid w:val="004D2F8B"/>
    <w:rsid w:val="004D41D6"/>
    <w:rsid w:val="004D49C2"/>
    <w:rsid w:val="004E2313"/>
    <w:rsid w:val="004F2E0E"/>
    <w:rsid w:val="004F3576"/>
    <w:rsid w:val="004F4962"/>
    <w:rsid w:val="00501543"/>
    <w:rsid w:val="005016C7"/>
    <w:rsid w:val="0050202E"/>
    <w:rsid w:val="00503661"/>
    <w:rsid w:val="00510067"/>
    <w:rsid w:val="005104AD"/>
    <w:rsid w:val="005134FD"/>
    <w:rsid w:val="00520C25"/>
    <w:rsid w:val="005228B5"/>
    <w:rsid w:val="005239C8"/>
    <w:rsid w:val="00524EEA"/>
    <w:rsid w:val="00526022"/>
    <w:rsid w:val="00532EE1"/>
    <w:rsid w:val="00534713"/>
    <w:rsid w:val="005350E4"/>
    <w:rsid w:val="0055154F"/>
    <w:rsid w:val="00551BB3"/>
    <w:rsid w:val="00560691"/>
    <w:rsid w:val="00560747"/>
    <w:rsid w:val="005676B6"/>
    <w:rsid w:val="00572A62"/>
    <w:rsid w:val="00576563"/>
    <w:rsid w:val="005866F1"/>
    <w:rsid w:val="005955DC"/>
    <w:rsid w:val="005979FB"/>
    <w:rsid w:val="005B3A20"/>
    <w:rsid w:val="005C76D5"/>
    <w:rsid w:val="005E0560"/>
    <w:rsid w:val="005E260A"/>
    <w:rsid w:val="00604501"/>
    <w:rsid w:val="0060585B"/>
    <w:rsid w:val="006111F7"/>
    <w:rsid w:val="006247B5"/>
    <w:rsid w:val="006356A7"/>
    <w:rsid w:val="00640331"/>
    <w:rsid w:val="0064095B"/>
    <w:rsid w:val="006543A4"/>
    <w:rsid w:val="00656228"/>
    <w:rsid w:val="00673294"/>
    <w:rsid w:val="00674C0C"/>
    <w:rsid w:val="00684675"/>
    <w:rsid w:val="0069091D"/>
    <w:rsid w:val="00696B85"/>
    <w:rsid w:val="006A1B4D"/>
    <w:rsid w:val="006B2F5B"/>
    <w:rsid w:val="006C1651"/>
    <w:rsid w:val="006D0160"/>
    <w:rsid w:val="006D13C4"/>
    <w:rsid w:val="006D15E4"/>
    <w:rsid w:val="006D1ACA"/>
    <w:rsid w:val="006D30D5"/>
    <w:rsid w:val="006D3FF7"/>
    <w:rsid w:val="006E6791"/>
    <w:rsid w:val="006F5D3A"/>
    <w:rsid w:val="006F718D"/>
    <w:rsid w:val="007026A9"/>
    <w:rsid w:val="007034A6"/>
    <w:rsid w:val="00704EDB"/>
    <w:rsid w:val="00707D70"/>
    <w:rsid w:val="00734A3E"/>
    <w:rsid w:val="00735922"/>
    <w:rsid w:val="00742C2F"/>
    <w:rsid w:val="0074428B"/>
    <w:rsid w:val="00745605"/>
    <w:rsid w:val="00746140"/>
    <w:rsid w:val="00753B70"/>
    <w:rsid w:val="007572D0"/>
    <w:rsid w:val="00757387"/>
    <w:rsid w:val="00763AA5"/>
    <w:rsid w:val="007763E9"/>
    <w:rsid w:val="007824C2"/>
    <w:rsid w:val="007848F0"/>
    <w:rsid w:val="00795A5E"/>
    <w:rsid w:val="00796E25"/>
    <w:rsid w:val="007A01C6"/>
    <w:rsid w:val="007A65C7"/>
    <w:rsid w:val="007A6BEB"/>
    <w:rsid w:val="007B1432"/>
    <w:rsid w:val="007C3477"/>
    <w:rsid w:val="007D7ECB"/>
    <w:rsid w:val="007E16BF"/>
    <w:rsid w:val="007F081E"/>
    <w:rsid w:val="0080299A"/>
    <w:rsid w:val="008048AB"/>
    <w:rsid w:val="00806C6E"/>
    <w:rsid w:val="00806ED3"/>
    <w:rsid w:val="00811B80"/>
    <w:rsid w:val="00813257"/>
    <w:rsid w:val="00833320"/>
    <w:rsid w:val="00833F6E"/>
    <w:rsid w:val="008340F6"/>
    <w:rsid w:val="008344C3"/>
    <w:rsid w:val="00837C73"/>
    <w:rsid w:val="00840C7F"/>
    <w:rsid w:val="00843A1D"/>
    <w:rsid w:val="00844218"/>
    <w:rsid w:val="008453AC"/>
    <w:rsid w:val="00850DC5"/>
    <w:rsid w:val="00853B8D"/>
    <w:rsid w:val="00874BE0"/>
    <w:rsid w:val="00877528"/>
    <w:rsid w:val="0088409A"/>
    <w:rsid w:val="00894D66"/>
    <w:rsid w:val="008A3722"/>
    <w:rsid w:val="008A5B7C"/>
    <w:rsid w:val="008B6764"/>
    <w:rsid w:val="008B7B2B"/>
    <w:rsid w:val="008E2AD9"/>
    <w:rsid w:val="008E4269"/>
    <w:rsid w:val="008E68BB"/>
    <w:rsid w:val="008F6E1E"/>
    <w:rsid w:val="009001F9"/>
    <w:rsid w:val="009039E0"/>
    <w:rsid w:val="0090533A"/>
    <w:rsid w:val="00907109"/>
    <w:rsid w:val="009155F1"/>
    <w:rsid w:val="00920D29"/>
    <w:rsid w:val="0092242E"/>
    <w:rsid w:val="00923A82"/>
    <w:rsid w:val="009260F8"/>
    <w:rsid w:val="0093294B"/>
    <w:rsid w:val="00933FE7"/>
    <w:rsid w:val="00936733"/>
    <w:rsid w:val="00941C89"/>
    <w:rsid w:val="00970419"/>
    <w:rsid w:val="009777D7"/>
    <w:rsid w:val="00985142"/>
    <w:rsid w:val="00996D0E"/>
    <w:rsid w:val="009A151F"/>
    <w:rsid w:val="009B4518"/>
    <w:rsid w:val="009B6EC6"/>
    <w:rsid w:val="009D1440"/>
    <w:rsid w:val="009D4A44"/>
    <w:rsid w:val="009E3FF4"/>
    <w:rsid w:val="009E47FD"/>
    <w:rsid w:val="009E6A71"/>
    <w:rsid w:val="009F2988"/>
    <w:rsid w:val="009F5BCE"/>
    <w:rsid w:val="00A00245"/>
    <w:rsid w:val="00A04137"/>
    <w:rsid w:val="00A15619"/>
    <w:rsid w:val="00A16310"/>
    <w:rsid w:val="00A173B0"/>
    <w:rsid w:val="00A17600"/>
    <w:rsid w:val="00A213AC"/>
    <w:rsid w:val="00A32CAB"/>
    <w:rsid w:val="00A3311C"/>
    <w:rsid w:val="00A33330"/>
    <w:rsid w:val="00A42A6B"/>
    <w:rsid w:val="00A43D5C"/>
    <w:rsid w:val="00A44233"/>
    <w:rsid w:val="00A44677"/>
    <w:rsid w:val="00A458ED"/>
    <w:rsid w:val="00A5387E"/>
    <w:rsid w:val="00A60A85"/>
    <w:rsid w:val="00A65593"/>
    <w:rsid w:val="00A6633B"/>
    <w:rsid w:val="00A67B14"/>
    <w:rsid w:val="00A72036"/>
    <w:rsid w:val="00A7405C"/>
    <w:rsid w:val="00A86F6F"/>
    <w:rsid w:val="00A90216"/>
    <w:rsid w:val="00A96DE7"/>
    <w:rsid w:val="00A97AE8"/>
    <w:rsid w:val="00AA29B9"/>
    <w:rsid w:val="00AA340F"/>
    <w:rsid w:val="00AA6A10"/>
    <w:rsid w:val="00AC24E5"/>
    <w:rsid w:val="00AC3BBF"/>
    <w:rsid w:val="00AC7690"/>
    <w:rsid w:val="00AD3F49"/>
    <w:rsid w:val="00AE1A46"/>
    <w:rsid w:val="00AF5A7B"/>
    <w:rsid w:val="00B01AB0"/>
    <w:rsid w:val="00B10BBE"/>
    <w:rsid w:val="00B112BE"/>
    <w:rsid w:val="00B222C1"/>
    <w:rsid w:val="00B341E3"/>
    <w:rsid w:val="00B356DD"/>
    <w:rsid w:val="00B43AA5"/>
    <w:rsid w:val="00B503E4"/>
    <w:rsid w:val="00B53D7C"/>
    <w:rsid w:val="00B62892"/>
    <w:rsid w:val="00B843CE"/>
    <w:rsid w:val="00B9277F"/>
    <w:rsid w:val="00B93D8E"/>
    <w:rsid w:val="00B96610"/>
    <w:rsid w:val="00BA0ABA"/>
    <w:rsid w:val="00BB15A9"/>
    <w:rsid w:val="00BB26F4"/>
    <w:rsid w:val="00BB3542"/>
    <w:rsid w:val="00BC1333"/>
    <w:rsid w:val="00BC449D"/>
    <w:rsid w:val="00BC6C82"/>
    <w:rsid w:val="00BD2429"/>
    <w:rsid w:val="00BE3D0A"/>
    <w:rsid w:val="00BF17AD"/>
    <w:rsid w:val="00BF432E"/>
    <w:rsid w:val="00BF7B90"/>
    <w:rsid w:val="00C0291D"/>
    <w:rsid w:val="00C04632"/>
    <w:rsid w:val="00C1005C"/>
    <w:rsid w:val="00C1079F"/>
    <w:rsid w:val="00C11C97"/>
    <w:rsid w:val="00C22C8C"/>
    <w:rsid w:val="00C3087E"/>
    <w:rsid w:val="00C32DA3"/>
    <w:rsid w:val="00C34119"/>
    <w:rsid w:val="00C42413"/>
    <w:rsid w:val="00C4245B"/>
    <w:rsid w:val="00C51996"/>
    <w:rsid w:val="00C60116"/>
    <w:rsid w:val="00C67612"/>
    <w:rsid w:val="00C712F6"/>
    <w:rsid w:val="00C7201A"/>
    <w:rsid w:val="00C74C0E"/>
    <w:rsid w:val="00C82A7F"/>
    <w:rsid w:val="00C836C5"/>
    <w:rsid w:val="00C91558"/>
    <w:rsid w:val="00CA0482"/>
    <w:rsid w:val="00CA5BEE"/>
    <w:rsid w:val="00CA7103"/>
    <w:rsid w:val="00CB0D23"/>
    <w:rsid w:val="00CB6697"/>
    <w:rsid w:val="00CC1246"/>
    <w:rsid w:val="00CC50CE"/>
    <w:rsid w:val="00CD20EE"/>
    <w:rsid w:val="00CD4A50"/>
    <w:rsid w:val="00CD5787"/>
    <w:rsid w:val="00CD65FD"/>
    <w:rsid w:val="00CE207A"/>
    <w:rsid w:val="00CF60AB"/>
    <w:rsid w:val="00CF6DEE"/>
    <w:rsid w:val="00D033A0"/>
    <w:rsid w:val="00D041A0"/>
    <w:rsid w:val="00D054ED"/>
    <w:rsid w:val="00D068F0"/>
    <w:rsid w:val="00D10A88"/>
    <w:rsid w:val="00D13C6F"/>
    <w:rsid w:val="00D15C07"/>
    <w:rsid w:val="00D2374B"/>
    <w:rsid w:val="00D254AB"/>
    <w:rsid w:val="00D25F73"/>
    <w:rsid w:val="00D30B46"/>
    <w:rsid w:val="00D44707"/>
    <w:rsid w:val="00D474A1"/>
    <w:rsid w:val="00D50472"/>
    <w:rsid w:val="00D50867"/>
    <w:rsid w:val="00D512CC"/>
    <w:rsid w:val="00D521C6"/>
    <w:rsid w:val="00D56870"/>
    <w:rsid w:val="00D65A4B"/>
    <w:rsid w:val="00D65AB3"/>
    <w:rsid w:val="00D740E9"/>
    <w:rsid w:val="00D74FCB"/>
    <w:rsid w:val="00D85858"/>
    <w:rsid w:val="00D91EFD"/>
    <w:rsid w:val="00D97CA0"/>
    <w:rsid w:val="00DA1C27"/>
    <w:rsid w:val="00DA2E1F"/>
    <w:rsid w:val="00DA3947"/>
    <w:rsid w:val="00DB165F"/>
    <w:rsid w:val="00DB6304"/>
    <w:rsid w:val="00DC16B3"/>
    <w:rsid w:val="00DC1C85"/>
    <w:rsid w:val="00DC49E3"/>
    <w:rsid w:val="00DC5F71"/>
    <w:rsid w:val="00DD3F95"/>
    <w:rsid w:val="00DD4BDD"/>
    <w:rsid w:val="00DD7B0D"/>
    <w:rsid w:val="00DE3BF3"/>
    <w:rsid w:val="00DE6B86"/>
    <w:rsid w:val="00DF0259"/>
    <w:rsid w:val="00DF0CAF"/>
    <w:rsid w:val="00DF23E1"/>
    <w:rsid w:val="00DF7F06"/>
    <w:rsid w:val="00E0650F"/>
    <w:rsid w:val="00E120AC"/>
    <w:rsid w:val="00E210FA"/>
    <w:rsid w:val="00E21649"/>
    <w:rsid w:val="00E21CD2"/>
    <w:rsid w:val="00E2298E"/>
    <w:rsid w:val="00E32D13"/>
    <w:rsid w:val="00E33CA3"/>
    <w:rsid w:val="00E43B98"/>
    <w:rsid w:val="00E456CC"/>
    <w:rsid w:val="00E47069"/>
    <w:rsid w:val="00E545E7"/>
    <w:rsid w:val="00E555FA"/>
    <w:rsid w:val="00E6489F"/>
    <w:rsid w:val="00E65BD3"/>
    <w:rsid w:val="00E65D3A"/>
    <w:rsid w:val="00E66FB4"/>
    <w:rsid w:val="00E744CD"/>
    <w:rsid w:val="00E74B3D"/>
    <w:rsid w:val="00E80BC5"/>
    <w:rsid w:val="00E8184A"/>
    <w:rsid w:val="00E8392E"/>
    <w:rsid w:val="00EA0A49"/>
    <w:rsid w:val="00EB3BFD"/>
    <w:rsid w:val="00EB58E4"/>
    <w:rsid w:val="00EC0766"/>
    <w:rsid w:val="00EC27B4"/>
    <w:rsid w:val="00ED1BFE"/>
    <w:rsid w:val="00EE2114"/>
    <w:rsid w:val="00EE214B"/>
    <w:rsid w:val="00EE777B"/>
    <w:rsid w:val="00F02089"/>
    <w:rsid w:val="00F10052"/>
    <w:rsid w:val="00F10C60"/>
    <w:rsid w:val="00F14EF2"/>
    <w:rsid w:val="00F154AB"/>
    <w:rsid w:val="00F17F34"/>
    <w:rsid w:val="00F26612"/>
    <w:rsid w:val="00F26BDB"/>
    <w:rsid w:val="00F33BAC"/>
    <w:rsid w:val="00F34E64"/>
    <w:rsid w:val="00F45EC3"/>
    <w:rsid w:val="00F462B4"/>
    <w:rsid w:val="00F50BCA"/>
    <w:rsid w:val="00F53A97"/>
    <w:rsid w:val="00F53EAF"/>
    <w:rsid w:val="00F5422C"/>
    <w:rsid w:val="00F5679F"/>
    <w:rsid w:val="00F5784C"/>
    <w:rsid w:val="00F612C4"/>
    <w:rsid w:val="00F67A61"/>
    <w:rsid w:val="00FB135A"/>
    <w:rsid w:val="00FB48ED"/>
    <w:rsid w:val="00FB4A22"/>
    <w:rsid w:val="00FC4256"/>
    <w:rsid w:val="00FC6AC7"/>
    <w:rsid w:val="00FD1646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191CE"/>
  <w15:chartTrackingRefBased/>
  <w15:docId w15:val="{AF8793A3-F6C0-467E-BB84-27F8CAE5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60" w:lineRule="atLeast"/>
      <w:jc w:val="both"/>
    </w:pPr>
    <w:rPr>
      <w:rFonts w:ascii="HG丸ｺﾞｼｯｸM-PRO" w:eastAsia="HG丸ｺﾞｼｯｸM-PRO"/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"/>
    <w:basedOn w:val="a"/>
    <w:link w:val="a5"/>
    <w:semiHidden/>
    <w:rPr>
      <w:b w:val="0"/>
      <w:sz w:val="24"/>
    </w:rPr>
  </w:style>
  <w:style w:type="paragraph" w:styleId="a6">
    <w:name w:val="header"/>
    <w:basedOn w:val="a"/>
    <w:link w:val="a7"/>
    <w:uiPriority w:val="99"/>
    <w:unhideWhenUsed/>
    <w:rsid w:val="00A96D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96DE7"/>
    <w:rPr>
      <w:rFonts w:ascii="HG丸ｺﾞｼｯｸM-PRO" w:eastAsia="HG丸ｺﾞｼｯｸM-PRO"/>
      <w:b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A96D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96DE7"/>
    <w:rPr>
      <w:rFonts w:ascii="HG丸ｺﾞｼｯｸM-PRO" w:eastAsia="HG丸ｺﾞｼｯｸM-PRO"/>
      <w:b/>
      <w:kern w:val="2"/>
      <w:sz w:val="22"/>
    </w:rPr>
  </w:style>
  <w:style w:type="table" w:styleId="aa">
    <w:name w:val="Table Grid"/>
    <w:basedOn w:val="a1"/>
    <w:uiPriority w:val="59"/>
    <w:rsid w:val="00A96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0D0C06"/>
    <w:rPr>
      <w:color w:val="0000FF"/>
      <w:u w:val="single"/>
    </w:rPr>
  </w:style>
  <w:style w:type="character" w:customStyle="1" w:styleId="a5">
    <w:name w:val="本文 (文字)"/>
    <w:link w:val="a4"/>
    <w:semiHidden/>
    <w:rsid w:val="00C82A7F"/>
    <w:rPr>
      <w:rFonts w:ascii="HG丸ｺﾞｼｯｸM-PRO" w:eastAsia="HG丸ｺﾞｼｯｸM-PRO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024F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024FC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C1C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C1C8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C1C85"/>
    <w:rPr>
      <w:rFonts w:ascii="HG丸ｺﾞｼｯｸM-PRO" w:eastAsia="HG丸ｺﾞｼｯｸM-PRO"/>
      <w:b/>
      <w:kern w:val="2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1C85"/>
    <w:rPr>
      <w:bCs/>
    </w:rPr>
  </w:style>
  <w:style w:type="character" w:customStyle="1" w:styleId="af2">
    <w:name w:val="コメント内容 (文字)"/>
    <w:link w:val="af1"/>
    <w:uiPriority w:val="99"/>
    <w:semiHidden/>
    <w:rsid w:val="00DC1C85"/>
    <w:rPr>
      <w:rFonts w:ascii="HG丸ｺﾞｼｯｸM-PRO" w:eastAsia="HG丸ｺﾞｼｯｸM-PRO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11EA267E539C46AD4119ED7ED1E1C1" ma:contentTypeVersion="2" ma:contentTypeDescription="新しいドキュメントを作成します。" ma:contentTypeScope="" ma:versionID="d3cd8351c8c3fefb84df8e6416bbadaa">
  <xsd:schema xmlns:xsd="http://www.w3.org/2001/XMLSchema" xmlns:xs="http://www.w3.org/2001/XMLSchema" xmlns:p="http://schemas.microsoft.com/office/2006/metadata/properties" xmlns:ns2="3c4ee38b-b18a-4691-81ce-b71101cc7241" targetNamespace="http://schemas.microsoft.com/office/2006/metadata/properties" ma:root="true" ma:fieldsID="03fc89fce92ac89b8f1dc938a6a3be50" ns2:_="">
    <xsd:import namespace="3c4ee38b-b18a-4691-81ce-b71101cc72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e38b-b18a-4691-81ce-b71101cc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7ED51-E055-4804-9E26-0D5F1F003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F59A1-08D2-423F-93F3-726282595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e38b-b18a-4691-81ce-b71101cc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D52D3-A4FC-4FB5-A786-40DD21C4F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155F6-DB54-4D8F-84E0-DF038A9BD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千恵（ジョブ）</dc:creator>
  <cp:keywords/>
  <cp:lastModifiedBy>奥井　耕気</cp:lastModifiedBy>
  <cp:revision>2</cp:revision>
  <cp:lastPrinted>1899-12-31T15:00:00Z</cp:lastPrinted>
  <dcterms:created xsi:type="dcterms:W3CDTF">2026-04-16T04:35:00Z</dcterms:created>
  <dcterms:modified xsi:type="dcterms:W3CDTF">2026-04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1EA267E539C46AD4119ED7ED1E1C1</vt:lpwstr>
  </property>
</Properties>
</file>